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F4" w:rsidRPr="00BF5652" w:rsidRDefault="00BF5652" w:rsidP="00BF5652">
      <w:pPr>
        <w:pStyle w:val="1"/>
        <w:jc w:val="center"/>
        <w:rPr>
          <w:color w:val="auto"/>
        </w:rPr>
      </w:pPr>
      <w:r w:rsidRPr="00BF5652">
        <w:rPr>
          <w:color w:val="auto"/>
        </w:rPr>
        <w:t>1.</w:t>
      </w:r>
      <w:r w:rsidR="00A64BEC" w:rsidRPr="00BF5652">
        <w:rPr>
          <w:color w:val="auto"/>
        </w:rPr>
        <w:t>Семья Белкиных.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Мама – домохозяйка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Папа работает в офисе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Сын – 10 лет</w:t>
      </w:r>
      <w:r w:rsidR="00BF5652" w:rsidRPr="00BF5652">
        <w:rPr>
          <w:rFonts w:ascii="Times New Roman" w:hAnsi="Times New Roman" w:cs="Times New Roman"/>
          <w:sz w:val="24"/>
          <w:szCs w:val="24"/>
        </w:rPr>
        <w:t xml:space="preserve"> (учится в школе, занимается плаванием)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Дочь – 5 лет</w:t>
      </w:r>
      <w:r w:rsidR="00BF5652" w:rsidRPr="00BF5652">
        <w:rPr>
          <w:rFonts w:ascii="Times New Roman" w:hAnsi="Times New Roman" w:cs="Times New Roman"/>
          <w:sz w:val="24"/>
          <w:szCs w:val="24"/>
        </w:rPr>
        <w:t xml:space="preserve"> (ходит в детский сад)</w:t>
      </w:r>
    </w:p>
    <w:p w:rsidR="00BF5652" w:rsidRPr="00BF5652" w:rsidRDefault="00BF5652" w:rsidP="00A64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C" w:rsidRPr="00BF5652" w:rsidRDefault="00BF5652" w:rsidP="00BF5652">
      <w:pPr>
        <w:pStyle w:val="1"/>
        <w:jc w:val="center"/>
        <w:rPr>
          <w:color w:val="auto"/>
        </w:rPr>
      </w:pPr>
      <w:r w:rsidRPr="00BF5652">
        <w:rPr>
          <w:color w:val="auto"/>
        </w:rPr>
        <w:t>2.</w:t>
      </w:r>
      <w:r w:rsidR="00A64BEC" w:rsidRPr="00BF5652">
        <w:rPr>
          <w:color w:val="auto"/>
        </w:rPr>
        <w:t>Семья Зайцевых.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Бабушка – пенсионерка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Дедушка  - пенсионер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В этом же городе, но в другом районе у них есть сын, живущий со своей семьей</w:t>
      </w:r>
    </w:p>
    <w:p w:rsidR="00BF5652" w:rsidRPr="00BF5652" w:rsidRDefault="00BF5652" w:rsidP="00A64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C" w:rsidRPr="00BF5652" w:rsidRDefault="00BF5652" w:rsidP="00BF5652">
      <w:pPr>
        <w:pStyle w:val="1"/>
        <w:jc w:val="center"/>
        <w:rPr>
          <w:color w:val="auto"/>
        </w:rPr>
      </w:pPr>
      <w:r w:rsidRPr="00BF5652">
        <w:rPr>
          <w:color w:val="auto"/>
        </w:rPr>
        <w:t xml:space="preserve">3. </w:t>
      </w:r>
      <w:r w:rsidR="00A64BEC" w:rsidRPr="00BF5652">
        <w:rPr>
          <w:color w:val="auto"/>
        </w:rPr>
        <w:t>Семья Волковых.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Мама – работает воспитателем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Дочь – 13 лет</w:t>
      </w:r>
      <w:r w:rsidR="00BF5652" w:rsidRPr="00BF5652">
        <w:rPr>
          <w:rFonts w:ascii="Times New Roman" w:hAnsi="Times New Roman" w:cs="Times New Roman"/>
          <w:sz w:val="24"/>
          <w:szCs w:val="24"/>
        </w:rPr>
        <w:t xml:space="preserve"> (учится в школе, посещает музыкальную школу)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Бабушка – пенсионерка</w:t>
      </w:r>
    </w:p>
    <w:p w:rsidR="00BF5652" w:rsidRPr="00BF5652" w:rsidRDefault="00BF5652" w:rsidP="00BF565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64BEC" w:rsidRPr="00BF5652" w:rsidRDefault="00BF5652" w:rsidP="00BF5652">
      <w:pPr>
        <w:pStyle w:val="1"/>
        <w:jc w:val="center"/>
        <w:rPr>
          <w:color w:val="auto"/>
        </w:rPr>
      </w:pPr>
      <w:r w:rsidRPr="00BF5652">
        <w:rPr>
          <w:color w:val="auto"/>
        </w:rPr>
        <w:t>4.</w:t>
      </w:r>
      <w:r w:rsidR="00A64BEC" w:rsidRPr="00BF5652">
        <w:rPr>
          <w:color w:val="auto"/>
        </w:rPr>
        <w:t xml:space="preserve">Семья </w:t>
      </w:r>
      <w:proofErr w:type="gramStart"/>
      <w:r w:rsidR="00A64BEC" w:rsidRPr="00BF5652">
        <w:rPr>
          <w:color w:val="auto"/>
        </w:rPr>
        <w:t>Барсуковых</w:t>
      </w:r>
      <w:proofErr w:type="gramEnd"/>
      <w:r w:rsidR="00A64BEC" w:rsidRPr="00BF5652">
        <w:rPr>
          <w:color w:val="auto"/>
        </w:rPr>
        <w:t>: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Мама работает медсестрой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Папа работает водителем</w:t>
      </w:r>
    </w:p>
    <w:p w:rsidR="00A64BEC" w:rsidRPr="00BF5652" w:rsidRDefault="00A64BEC" w:rsidP="00BF5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652">
        <w:rPr>
          <w:rFonts w:ascii="Times New Roman" w:hAnsi="Times New Roman" w:cs="Times New Roman"/>
          <w:sz w:val="24"/>
          <w:szCs w:val="24"/>
        </w:rPr>
        <w:t>Сын – 2</w:t>
      </w:r>
      <w:r w:rsidR="00B04759">
        <w:rPr>
          <w:rFonts w:ascii="Times New Roman" w:hAnsi="Times New Roman" w:cs="Times New Roman"/>
          <w:sz w:val="24"/>
          <w:szCs w:val="24"/>
        </w:rPr>
        <w:t>1</w:t>
      </w:r>
      <w:r w:rsidRPr="00BF5652">
        <w:rPr>
          <w:rFonts w:ascii="Times New Roman" w:hAnsi="Times New Roman" w:cs="Times New Roman"/>
          <w:sz w:val="24"/>
          <w:szCs w:val="24"/>
        </w:rPr>
        <w:t xml:space="preserve"> </w:t>
      </w:r>
      <w:r w:rsidR="00B04759">
        <w:rPr>
          <w:rFonts w:ascii="Times New Roman" w:hAnsi="Times New Roman" w:cs="Times New Roman"/>
          <w:sz w:val="24"/>
          <w:szCs w:val="24"/>
        </w:rPr>
        <w:t>год</w:t>
      </w:r>
      <w:bookmarkStart w:id="0" w:name="_GoBack"/>
      <w:bookmarkEnd w:id="0"/>
      <w:r w:rsidRPr="00BF5652">
        <w:rPr>
          <w:rFonts w:ascii="Times New Roman" w:hAnsi="Times New Roman" w:cs="Times New Roman"/>
          <w:sz w:val="24"/>
          <w:szCs w:val="24"/>
        </w:rPr>
        <w:t xml:space="preserve"> </w:t>
      </w:r>
      <w:r w:rsidR="00BF5652">
        <w:rPr>
          <w:rFonts w:ascii="Times New Roman" w:hAnsi="Times New Roman" w:cs="Times New Roman"/>
          <w:sz w:val="24"/>
          <w:szCs w:val="24"/>
        </w:rPr>
        <w:t>(</w:t>
      </w:r>
      <w:r w:rsidRPr="00BF5652">
        <w:rPr>
          <w:rFonts w:ascii="Times New Roman" w:hAnsi="Times New Roman" w:cs="Times New Roman"/>
          <w:sz w:val="24"/>
          <w:szCs w:val="24"/>
        </w:rPr>
        <w:t>студент</w:t>
      </w:r>
      <w:r w:rsidR="00BF5652">
        <w:rPr>
          <w:rFonts w:ascii="Times New Roman" w:hAnsi="Times New Roman" w:cs="Times New Roman"/>
          <w:sz w:val="24"/>
          <w:szCs w:val="24"/>
        </w:rPr>
        <w:t>)</w:t>
      </w:r>
    </w:p>
    <w:p w:rsidR="00A64BEC" w:rsidRPr="00BF5652" w:rsidRDefault="00A64BEC" w:rsidP="00A64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EC" w:rsidRPr="00A64BEC" w:rsidRDefault="00A64BEC" w:rsidP="00A64B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4BEC" w:rsidRPr="00A64BEC" w:rsidSect="0005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EC"/>
    <w:rsid w:val="000525F4"/>
    <w:rsid w:val="00A64BEC"/>
    <w:rsid w:val="00B04759"/>
    <w:rsid w:val="00BF5652"/>
    <w:rsid w:val="00E2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F4"/>
  </w:style>
  <w:style w:type="paragraph" w:styleId="1">
    <w:name w:val="heading 1"/>
    <w:basedOn w:val="a"/>
    <w:next w:val="a"/>
    <w:link w:val="10"/>
    <w:uiPriority w:val="9"/>
    <w:qFormat/>
    <w:rsid w:val="00BF5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C99F-15D4-4619-B2CC-C95BB93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U</dc:creator>
  <cp:keywords/>
  <dc:description/>
  <cp:lastModifiedBy>SKRU</cp:lastModifiedBy>
  <cp:revision>4</cp:revision>
  <dcterms:created xsi:type="dcterms:W3CDTF">2010-10-17T11:07:00Z</dcterms:created>
  <dcterms:modified xsi:type="dcterms:W3CDTF">2011-01-06T11:24:00Z</dcterms:modified>
</cp:coreProperties>
</file>